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_______________  </w:t>
      </w:r>
      <w:r w:rsidR="00F95A9E" w:rsidRPr="00B3208E">
        <w:rPr>
          <w:rFonts w:ascii="Times New Roman" w:hAnsi="Times New Roman" w:cs="Times New Roman"/>
          <w:sz w:val="28"/>
          <w:szCs w:val="28"/>
        </w:rPr>
        <w:t>Д.А. Мохов</w:t>
      </w:r>
    </w:p>
    <w:p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</w:r>
      <w:r w:rsidR="00290189" w:rsidRPr="00B3208E">
        <w:rPr>
          <w:rFonts w:ascii="Times New Roman" w:hAnsi="Times New Roman" w:cs="Times New Roman"/>
          <w:sz w:val="28"/>
          <w:szCs w:val="28"/>
        </w:rPr>
        <w:t>«</w:t>
      </w:r>
      <w:r w:rsidR="00685607">
        <w:rPr>
          <w:rFonts w:ascii="Times New Roman" w:hAnsi="Times New Roman" w:cs="Times New Roman"/>
          <w:sz w:val="28"/>
          <w:szCs w:val="28"/>
        </w:rPr>
        <w:t>08</w:t>
      </w:r>
      <w:r w:rsidR="00290189" w:rsidRPr="00B3208E">
        <w:rPr>
          <w:rFonts w:ascii="Times New Roman" w:hAnsi="Times New Roman" w:cs="Times New Roman"/>
          <w:sz w:val="28"/>
          <w:szCs w:val="28"/>
        </w:rPr>
        <w:t xml:space="preserve">» </w:t>
      </w:r>
      <w:r w:rsidR="00685607">
        <w:rPr>
          <w:rFonts w:ascii="Times New Roman" w:hAnsi="Times New Roman" w:cs="Times New Roman"/>
          <w:sz w:val="28"/>
          <w:szCs w:val="28"/>
        </w:rPr>
        <w:t>июля</w:t>
      </w:r>
      <w:r w:rsidR="00A86C82" w:rsidRPr="00B3208E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B3208E">
        <w:rPr>
          <w:rFonts w:ascii="Times New Roman" w:hAnsi="Times New Roman" w:cs="Times New Roman"/>
          <w:sz w:val="28"/>
          <w:szCs w:val="28"/>
        </w:rPr>
        <w:t>201</w:t>
      </w:r>
      <w:r w:rsidR="002F3C20">
        <w:rPr>
          <w:rFonts w:ascii="Times New Roman" w:hAnsi="Times New Roman" w:cs="Times New Roman"/>
          <w:sz w:val="28"/>
          <w:szCs w:val="28"/>
        </w:rPr>
        <w:t>9</w:t>
      </w:r>
      <w:r w:rsidR="00630BD2" w:rsidRPr="00B320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:rsidR="006B7720" w:rsidRPr="00B3208E" w:rsidRDefault="006B7720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, определение поставщика</w:t>
      </w:r>
      <w:r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(подрядчика, исполнителя) </w:t>
      </w:r>
    </w:p>
    <w:p w:rsidR="00630BD2" w:rsidRPr="00B3208E" w:rsidRDefault="00630BD2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bCs/>
          <w:sz w:val="32"/>
          <w:szCs w:val="32"/>
        </w:rPr>
        <w:t>по которым осуществляется Уполномоченным органом</w:t>
      </w:r>
    </w:p>
    <w:p w:rsidR="00630BD2" w:rsidRPr="00B3208E" w:rsidRDefault="00630BD2" w:rsidP="00630BD2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1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4A39" w:rsidRPr="00B3208E" w:rsidRDefault="00DE4A39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6D" w:rsidRPr="00B3208E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СВЕДЕНИЯ ОБ ОСУЩЕСТВЛЕНИИ ЗАКУПКИ</w:t>
      </w:r>
    </w:p>
    <w:p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,</w:t>
      </w:r>
      <w:r w:rsidR="00F10DBE"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оставщика (подрядчика, исполнителя) </w:t>
      </w:r>
    </w:p>
    <w:p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по которым осуществляется Уполномоченным органом</w:t>
      </w:r>
    </w:p>
    <w:p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C44B0" w:rsidRPr="00B3208E" w:rsidTr="00F30FAE">
        <w:tc>
          <w:tcPr>
            <w:tcW w:w="10065" w:type="dxa"/>
            <w:gridSpan w:val="2"/>
            <w:shd w:val="clear" w:color="auto" w:fill="DDD9C3"/>
          </w:tcPr>
          <w:p w:rsidR="006C44B0" w:rsidRPr="00B3208E" w:rsidRDefault="006C44B0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F30FAE">
        <w:tc>
          <w:tcPr>
            <w:tcW w:w="10065" w:type="dxa"/>
            <w:gridSpan w:val="2"/>
            <w:shd w:val="clear" w:color="auto" w:fill="DDD9C3"/>
          </w:tcPr>
          <w:p w:rsidR="006C44B0" w:rsidRPr="00B3208E" w:rsidRDefault="006C44B0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B255A1" w:rsidRPr="00B3208E" w:rsidTr="009B6ED6">
        <w:tc>
          <w:tcPr>
            <w:tcW w:w="4253" w:type="dxa"/>
            <w:shd w:val="clear" w:color="auto" w:fill="auto"/>
          </w:tcPr>
          <w:p w:rsidR="00B255A1" w:rsidRPr="00B3208E" w:rsidRDefault="00B255A1" w:rsidP="00B255A1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812" w:type="dxa"/>
            <w:shd w:val="clear" w:color="auto" w:fill="auto"/>
          </w:tcPr>
          <w:p w:rsidR="00B255A1" w:rsidRPr="00B3208E" w:rsidRDefault="00B255A1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955441" w:rsidRPr="008659D6" w:rsidRDefault="006C44B0" w:rsidP="00DE4A39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 xml:space="preserve">Наименование объекта закупки </w:t>
            </w:r>
          </w:p>
          <w:p w:rsidR="006C44B0" w:rsidRPr="008659D6" w:rsidRDefault="006C44B0" w:rsidP="00DE4A39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(предмет контракта)</w:t>
            </w:r>
          </w:p>
        </w:tc>
        <w:tc>
          <w:tcPr>
            <w:tcW w:w="5812" w:type="dxa"/>
            <w:shd w:val="clear" w:color="auto" w:fill="auto"/>
          </w:tcPr>
          <w:p w:rsidR="006C44B0" w:rsidRPr="008659D6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E37661" w:rsidRPr="00B3208E" w:rsidTr="009B6ED6">
        <w:tc>
          <w:tcPr>
            <w:tcW w:w="4253" w:type="dxa"/>
            <w:shd w:val="clear" w:color="auto" w:fill="auto"/>
          </w:tcPr>
          <w:p w:rsidR="00E37661" w:rsidRPr="008659D6" w:rsidRDefault="00E37661" w:rsidP="00C772FE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Идентификационный код закупки</w:t>
            </w:r>
          </w:p>
        </w:tc>
        <w:tc>
          <w:tcPr>
            <w:tcW w:w="5812" w:type="dxa"/>
            <w:shd w:val="clear" w:color="auto" w:fill="auto"/>
          </w:tcPr>
          <w:p w:rsidR="00E37661" w:rsidRPr="008659D6" w:rsidRDefault="00B255A1" w:rsidP="009B6ED6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1</w:t>
            </w:r>
            <w:r w:rsidR="009B6ED6" w:rsidRPr="008659D6">
              <w:rPr>
                <w:sz w:val="20"/>
              </w:rPr>
              <w:t>9</w:t>
            </w:r>
            <w:r w:rsidRPr="008659D6">
              <w:rPr>
                <w:sz w:val="20"/>
              </w:rPr>
              <w:t xml:space="preserve"> 00000000000000000000 0000 000 0000 000</w:t>
            </w:r>
          </w:p>
        </w:tc>
      </w:tr>
      <w:tr w:rsidR="00B40E80" w:rsidRPr="00B3208E" w:rsidTr="009B6ED6">
        <w:tc>
          <w:tcPr>
            <w:tcW w:w="4253" w:type="dxa"/>
            <w:shd w:val="clear" w:color="auto" w:fill="auto"/>
          </w:tcPr>
          <w:p w:rsidR="00B40E80" w:rsidRPr="008659D6" w:rsidRDefault="00506500" w:rsidP="00506500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Информация об особенностях осуществления закупки в соответствии с ч. 4-6 ст. 15 Федерального закона № 44-ФЗ</w:t>
            </w:r>
          </w:p>
        </w:tc>
        <w:tc>
          <w:tcPr>
            <w:tcW w:w="5812" w:type="dxa"/>
            <w:shd w:val="clear" w:color="auto" w:fill="auto"/>
          </w:tcPr>
          <w:p w:rsidR="00B40E80" w:rsidRPr="008659D6" w:rsidRDefault="00B40E80" w:rsidP="00B40E80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 xml:space="preserve">Закупка осуществляется в соответствии с частью ___ </w:t>
            </w:r>
            <w:r w:rsidRPr="008659D6">
              <w:rPr>
                <w:i/>
                <w:sz w:val="20"/>
              </w:rPr>
              <w:t xml:space="preserve">(указать) </w:t>
            </w:r>
            <w:r w:rsidRPr="008659D6">
              <w:rPr>
                <w:sz w:val="20"/>
              </w:rPr>
              <w:t>статьи 15 Федерального закона № 44-ФЗ.</w:t>
            </w:r>
          </w:p>
          <w:p w:rsidR="00B40E80" w:rsidRPr="008659D6" w:rsidRDefault="00B40E80" w:rsidP="00DE4A39">
            <w:pPr>
              <w:pStyle w:val="a3"/>
              <w:jc w:val="left"/>
              <w:rPr>
                <w:i/>
                <w:sz w:val="20"/>
              </w:rPr>
            </w:pPr>
          </w:p>
          <w:p w:rsidR="00B40E80" w:rsidRPr="008659D6" w:rsidRDefault="00B40E80" w:rsidP="002F3C20">
            <w:pPr>
              <w:pStyle w:val="a3"/>
              <w:rPr>
                <w:i/>
                <w:sz w:val="20"/>
              </w:rPr>
            </w:pPr>
            <w:r w:rsidRPr="008659D6">
              <w:rPr>
                <w:i/>
                <w:sz w:val="20"/>
              </w:rPr>
              <w:t>Заполняется только в случае осуществления закупки в соответствии с</w:t>
            </w:r>
            <w:r w:rsidR="00506500" w:rsidRPr="008659D6">
              <w:rPr>
                <w:i/>
                <w:sz w:val="20"/>
              </w:rPr>
              <w:t xml:space="preserve"> частями 4-6</w:t>
            </w:r>
            <w:r w:rsidRPr="008659D6">
              <w:rPr>
                <w:i/>
                <w:sz w:val="20"/>
              </w:rPr>
              <w:t xml:space="preserve"> стать</w:t>
            </w:r>
            <w:r w:rsidR="00506500" w:rsidRPr="008659D6">
              <w:rPr>
                <w:i/>
                <w:sz w:val="20"/>
              </w:rPr>
              <w:t>и</w:t>
            </w:r>
            <w:r w:rsidRPr="008659D6">
              <w:rPr>
                <w:i/>
                <w:sz w:val="20"/>
              </w:rPr>
              <w:t xml:space="preserve"> 15 Федерального закона № 44-ФЗ</w:t>
            </w:r>
            <w:r w:rsidR="00506500" w:rsidRPr="008659D6">
              <w:rPr>
                <w:i/>
                <w:sz w:val="20"/>
              </w:rPr>
              <w:t xml:space="preserve"> (закупка муниципальными автономными</w:t>
            </w:r>
            <w:r w:rsidR="002F3C20" w:rsidRPr="008659D6">
              <w:rPr>
                <w:i/>
                <w:sz w:val="20"/>
              </w:rPr>
              <w:t xml:space="preserve"> </w:t>
            </w:r>
            <w:r w:rsidR="00506500" w:rsidRPr="008659D6">
              <w:rPr>
                <w:i/>
                <w:sz w:val="20"/>
              </w:rPr>
              <w:t>учреждениями, унитарными предприятиями)</w:t>
            </w:r>
            <w:r w:rsidR="00F30FAE" w:rsidRPr="008659D6">
              <w:rPr>
                <w:i/>
                <w:sz w:val="20"/>
              </w:rPr>
              <w:t>.</w:t>
            </w:r>
          </w:p>
          <w:p w:rsidR="00F30FAE" w:rsidRPr="008659D6" w:rsidRDefault="00F30FAE" w:rsidP="002F3C20">
            <w:pPr>
              <w:pStyle w:val="a3"/>
              <w:rPr>
                <w:i/>
                <w:sz w:val="20"/>
              </w:rPr>
            </w:pPr>
            <w:r w:rsidRPr="008659D6">
              <w:rPr>
                <w:i/>
                <w:sz w:val="20"/>
              </w:rPr>
              <w:t>При осуществлении закупки в соответствии с частями 5</w:t>
            </w:r>
            <w:r w:rsidR="002F3C20" w:rsidRPr="008659D6">
              <w:rPr>
                <w:i/>
                <w:sz w:val="20"/>
              </w:rPr>
              <w:t xml:space="preserve"> </w:t>
            </w:r>
            <w:r w:rsidRPr="008659D6">
              <w:rPr>
                <w:i/>
                <w:sz w:val="20"/>
              </w:rPr>
              <w:t xml:space="preserve">и 6 статьи 15 Федерального закона № 44-ФЗ к </w:t>
            </w:r>
            <w:r w:rsidR="00B3208E" w:rsidRPr="008659D6">
              <w:rPr>
                <w:i/>
                <w:sz w:val="20"/>
              </w:rPr>
              <w:t>сведениям</w:t>
            </w:r>
            <w:r w:rsidR="002F3C20" w:rsidRPr="008659D6">
              <w:rPr>
                <w:i/>
                <w:sz w:val="20"/>
              </w:rPr>
              <w:br/>
            </w:r>
            <w:r w:rsidR="00B3208E" w:rsidRPr="008659D6">
              <w:rPr>
                <w:i/>
                <w:sz w:val="20"/>
              </w:rPr>
              <w:t xml:space="preserve">об осуществлении закупки </w:t>
            </w:r>
            <w:r w:rsidRPr="008659D6">
              <w:rPr>
                <w:i/>
                <w:sz w:val="20"/>
              </w:rPr>
              <w:t>должны быть приложены копии договоров (соглашений), указанных в данных частях Федерального закона № 44-ФЗ.</w:t>
            </w:r>
          </w:p>
        </w:tc>
      </w:tr>
      <w:tr w:rsidR="00052B07" w:rsidRPr="00B3208E" w:rsidTr="009B6ED6">
        <w:tc>
          <w:tcPr>
            <w:tcW w:w="4253" w:type="dxa"/>
            <w:shd w:val="clear" w:color="auto" w:fill="auto"/>
          </w:tcPr>
          <w:p w:rsidR="00052B07" w:rsidRPr="008659D6" w:rsidRDefault="00052B07" w:rsidP="00C772FE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Описание объекта закупки, в том числе показатели, позволяющие определить соответствие закупаемых товара, работы, услуги установленным заказчиком требованиям</w:t>
            </w:r>
          </w:p>
        </w:tc>
        <w:tc>
          <w:tcPr>
            <w:tcW w:w="5812" w:type="dxa"/>
            <w:shd w:val="clear" w:color="auto" w:fill="auto"/>
          </w:tcPr>
          <w:p w:rsidR="00B255A1" w:rsidRPr="008659D6" w:rsidRDefault="00052B07" w:rsidP="00B255A1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Приложение № 1</w:t>
            </w:r>
            <w:r w:rsidR="00B255A1" w:rsidRPr="008659D6">
              <w:rPr>
                <w:sz w:val="20"/>
              </w:rPr>
              <w:t xml:space="preserve"> к сведениям об осуществлении закупки</w:t>
            </w:r>
          </w:p>
          <w:p w:rsidR="00052B07" w:rsidRPr="008659D6" w:rsidRDefault="00052B07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052B07" w:rsidRPr="00B3208E" w:rsidTr="009B6ED6">
        <w:tc>
          <w:tcPr>
            <w:tcW w:w="4253" w:type="dxa"/>
            <w:shd w:val="clear" w:color="auto" w:fill="auto"/>
          </w:tcPr>
          <w:p w:rsidR="00052B07" w:rsidRPr="008659D6" w:rsidRDefault="00052B07" w:rsidP="00052B07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Показатели товара, используемого при выполнении работ, оказании услуг</w:t>
            </w:r>
          </w:p>
        </w:tc>
        <w:tc>
          <w:tcPr>
            <w:tcW w:w="5812" w:type="dxa"/>
            <w:shd w:val="clear" w:color="auto" w:fill="auto"/>
          </w:tcPr>
          <w:p w:rsidR="00B255A1" w:rsidRPr="008659D6" w:rsidRDefault="00052B07" w:rsidP="00B255A1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 xml:space="preserve">Приложение № </w:t>
            </w:r>
            <w:r w:rsidR="00D33CA0" w:rsidRPr="008659D6">
              <w:rPr>
                <w:sz w:val="20"/>
              </w:rPr>
              <w:t>1.1</w:t>
            </w:r>
            <w:r w:rsidR="00B255A1" w:rsidRPr="008659D6">
              <w:rPr>
                <w:sz w:val="20"/>
              </w:rPr>
              <w:t xml:space="preserve"> к сведениям об осуществлении закупки</w:t>
            </w:r>
          </w:p>
          <w:p w:rsidR="00052B07" w:rsidRPr="008659D6" w:rsidRDefault="00052B07" w:rsidP="00DE4A39">
            <w:pPr>
              <w:pStyle w:val="a3"/>
              <w:jc w:val="left"/>
              <w:rPr>
                <w:sz w:val="20"/>
              </w:rPr>
            </w:pPr>
          </w:p>
          <w:p w:rsidR="00052B07" w:rsidRPr="008659D6" w:rsidRDefault="00052B07" w:rsidP="002F3C20">
            <w:pPr>
              <w:pStyle w:val="a3"/>
              <w:rPr>
                <w:i/>
                <w:sz w:val="20"/>
              </w:rPr>
            </w:pPr>
            <w:r w:rsidRPr="008659D6">
              <w:rPr>
                <w:i/>
                <w:sz w:val="20"/>
              </w:rPr>
              <w:t>Представляется</w:t>
            </w:r>
            <w:r w:rsidR="00201A09" w:rsidRPr="008659D6">
              <w:rPr>
                <w:i/>
                <w:sz w:val="20"/>
              </w:rPr>
              <w:t xml:space="preserve"> только в случае проведения </w:t>
            </w:r>
            <w:r w:rsidR="009B6ED6" w:rsidRPr="008659D6">
              <w:rPr>
                <w:i/>
                <w:sz w:val="20"/>
              </w:rPr>
              <w:t>закупки</w:t>
            </w:r>
            <w:r w:rsidR="00201A09" w:rsidRPr="008659D6">
              <w:rPr>
                <w:i/>
                <w:sz w:val="20"/>
              </w:rPr>
              <w:t>,</w:t>
            </w:r>
            <w:r w:rsidR="009B6ED6" w:rsidRPr="008659D6">
              <w:rPr>
                <w:i/>
                <w:sz w:val="20"/>
              </w:rPr>
              <w:t xml:space="preserve"> </w:t>
            </w:r>
            <w:r w:rsidRPr="008659D6">
              <w:rPr>
                <w:i/>
                <w:sz w:val="20"/>
              </w:rPr>
              <w:t>объектом</w:t>
            </w:r>
            <w:r w:rsidR="009B6ED6" w:rsidRPr="008659D6">
              <w:rPr>
                <w:i/>
                <w:sz w:val="20"/>
              </w:rPr>
              <w:t xml:space="preserve"> которой </w:t>
            </w:r>
            <w:r w:rsidRPr="008659D6">
              <w:rPr>
                <w:i/>
                <w:sz w:val="20"/>
              </w:rPr>
              <w:t xml:space="preserve"> является выполнение работ или оказание услуг, для выполнения (оказания) которых используется товар</w:t>
            </w:r>
          </w:p>
        </w:tc>
      </w:tr>
      <w:tr w:rsidR="00AB0937" w:rsidRPr="00B3208E" w:rsidTr="009B6ED6">
        <w:tc>
          <w:tcPr>
            <w:tcW w:w="4253" w:type="dxa"/>
            <w:shd w:val="clear" w:color="auto" w:fill="auto"/>
          </w:tcPr>
          <w:p w:rsidR="00AB0937" w:rsidRPr="008659D6" w:rsidRDefault="00D807F6" w:rsidP="00B32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</w:t>
            </w:r>
            <w:r w:rsidR="005340E8" w:rsidRPr="00865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ланом-графиком</w:t>
            </w:r>
            <w:r w:rsidR="000D2925" w:rsidRPr="00865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(с обязательным указанием класса, подкласса, группы, подгруппы и вида объекта закупки)</w:t>
            </w:r>
          </w:p>
        </w:tc>
        <w:tc>
          <w:tcPr>
            <w:tcW w:w="5812" w:type="dxa"/>
            <w:shd w:val="clear" w:color="auto" w:fill="auto"/>
          </w:tcPr>
          <w:p w:rsidR="00AB0937" w:rsidRPr="008659D6" w:rsidRDefault="00AB0937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AB0937" w:rsidRPr="00B3208E" w:rsidTr="009B6ED6">
        <w:tc>
          <w:tcPr>
            <w:tcW w:w="4253" w:type="dxa"/>
            <w:shd w:val="clear" w:color="auto" w:fill="auto"/>
          </w:tcPr>
          <w:p w:rsidR="00AB0937" w:rsidRPr="008659D6" w:rsidRDefault="007F281F" w:rsidP="00551114">
            <w:pPr>
              <w:pStyle w:val="a3"/>
              <w:jc w:val="left"/>
              <w:rPr>
                <w:sz w:val="20"/>
              </w:rPr>
            </w:pPr>
            <w:r w:rsidRPr="008659D6">
              <w:rPr>
                <w:sz w:val="20"/>
              </w:rPr>
              <w:t>Планируемый с</w:t>
            </w:r>
            <w:r w:rsidR="00AB0937" w:rsidRPr="008659D6">
              <w:rPr>
                <w:sz w:val="20"/>
              </w:rPr>
              <w:t xml:space="preserve">рок </w:t>
            </w:r>
            <w:r w:rsidR="00551114" w:rsidRPr="008659D6">
              <w:rPr>
                <w:sz w:val="20"/>
              </w:rPr>
              <w:t xml:space="preserve">размещения извещения об осуществлении закупки </w:t>
            </w:r>
            <w:r w:rsidR="00AB0937" w:rsidRPr="008659D6">
              <w:rPr>
                <w:sz w:val="20"/>
              </w:rPr>
              <w:t>в соответствии с планом-графиком</w:t>
            </w:r>
          </w:p>
        </w:tc>
        <w:tc>
          <w:tcPr>
            <w:tcW w:w="5812" w:type="dxa"/>
            <w:shd w:val="clear" w:color="auto" w:fill="auto"/>
          </w:tcPr>
          <w:p w:rsidR="00AB0937" w:rsidRPr="008659D6" w:rsidRDefault="00955441" w:rsidP="007F28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59D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6500" w:rsidRPr="008659D6">
              <w:rPr>
                <w:rFonts w:ascii="Times New Roman" w:eastAsia="Times New Roman" w:hAnsi="Times New Roman" w:cs="Times New Roman"/>
                <w:lang w:eastAsia="ru-RU"/>
              </w:rPr>
              <w:t>е ранее «____» __________ 201_ года</w:t>
            </w: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Приложение № </w:t>
            </w:r>
            <w:r w:rsidR="00DE4A39" w:rsidRPr="00B3208E">
              <w:rPr>
                <w:sz w:val="20"/>
              </w:rPr>
              <w:t>2</w:t>
            </w:r>
            <w:r w:rsidR="00B255A1" w:rsidRPr="00B3208E">
              <w:rPr>
                <w:sz w:val="20"/>
              </w:rPr>
              <w:t xml:space="preserve"> к сведениям об осуществлении закупки</w:t>
            </w: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3208E">
              <w:rPr>
                <w:rFonts w:ascii="Times New Roman" w:hAnsi="Times New Roman" w:cs="Times New Roman"/>
              </w:rPr>
              <w:lastRenderedPageBreak/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DE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85607" w:rsidRPr="00B3208E" w:rsidTr="00685607">
        <w:tc>
          <w:tcPr>
            <w:tcW w:w="4253" w:type="dxa"/>
            <w:shd w:val="clear" w:color="auto" w:fill="auto"/>
            <w:vAlign w:val="center"/>
          </w:tcPr>
          <w:p w:rsidR="008E7E80" w:rsidRDefault="00685607" w:rsidP="006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:rsidR="00685607" w:rsidRPr="00B3208E" w:rsidRDefault="00685607" w:rsidP="006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812" w:type="dxa"/>
            <w:shd w:val="clear" w:color="auto" w:fill="auto"/>
          </w:tcPr>
          <w:p w:rsidR="00685607" w:rsidRPr="00B3208E" w:rsidRDefault="00685607" w:rsidP="00685607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685607" w:rsidRPr="00B3208E" w:rsidRDefault="00685607" w:rsidP="00685607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685607" w:rsidRPr="00B3208E" w:rsidRDefault="00685607" w:rsidP="0068560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усмотрено</w:t>
            </w: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290189" w:rsidRPr="00B3208E" w:rsidRDefault="006C44B0" w:rsidP="009B6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6C44B0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6C44B0" w:rsidRPr="00B3208E" w:rsidTr="00F30FAE">
        <w:tc>
          <w:tcPr>
            <w:tcW w:w="10065" w:type="dxa"/>
            <w:gridSpan w:val="2"/>
            <w:shd w:val="clear" w:color="auto" w:fill="DDD9C3"/>
          </w:tcPr>
          <w:p w:rsidR="006C44B0" w:rsidRPr="00B3208E" w:rsidRDefault="006C44B0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6C44B0" w:rsidRPr="00B3208E" w:rsidTr="009B6ED6">
        <w:tc>
          <w:tcPr>
            <w:tcW w:w="4253" w:type="dxa"/>
            <w:shd w:val="clear" w:color="auto" w:fill="auto"/>
          </w:tcPr>
          <w:p w:rsidR="006C44B0" w:rsidRPr="00B3208E" w:rsidRDefault="006C44B0" w:rsidP="008B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812" w:type="dxa"/>
            <w:shd w:val="clear" w:color="auto" w:fill="auto"/>
          </w:tcPr>
          <w:p w:rsidR="006C44B0" w:rsidRPr="00B3208E" w:rsidRDefault="008A120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8A120B" w:rsidRPr="00B3208E" w:rsidTr="009B6ED6">
        <w:tc>
          <w:tcPr>
            <w:tcW w:w="4253" w:type="dxa"/>
            <w:shd w:val="clear" w:color="auto" w:fill="auto"/>
          </w:tcPr>
          <w:p w:rsidR="008A120B" w:rsidRPr="00B3208E" w:rsidRDefault="008A120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812" w:type="dxa"/>
            <w:shd w:val="clear" w:color="auto" w:fill="auto"/>
          </w:tcPr>
          <w:p w:rsidR="008A120B" w:rsidRPr="00B3208E" w:rsidRDefault="008A120B" w:rsidP="00B515F0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8A120B" w:rsidRPr="00B3208E" w:rsidTr="009B6ED6">
        <w:tc>
          <w:tcPr>
            <w:tcW w:w="4253" w:type="dxa"/>
            <w:shd w:val="clear" w:color="auto" w:fill="auto"/>
          </w:tcPr>
          <w:p w:rsidR="008A120B" w:rsidRPr="00B3208E" w:rsidRDefault="008A120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812" w:type="dxa"/>
            <w:shd w:val="clear" w:color="auto" w:fill="auto"/>
          </w:tcPr>
          <w:p w:rsidR="00E37661" w:rsidRPr="00B3208E" w:rsidRDefault="00E37661" w:rsidP="00955441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Предоставляются в соответствии со статьей 30 Федерального закона № 44-ФЗ</w:t>
            </w:r>
          </w:p>
          <w:p w:rsidR="00E37661" w:rsidRPr="00B3208E" w:rsidRDefault="00E37661" w:rsidP="00955441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8A120B" w:rsidRPr="00B3208E" w:rsidRDefault="00E37661" w:rsidP="00E37661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неком</w:t>
            </w:r>
            <w:r w:rsidR="009B6ED6"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F30FAE" w:rsidRPr="00B3208E" w:rsidRDefault="00F30FAE" w:rsidP="00955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F30FAE" w:rsidRPr="00B3208E" w:rsidRDefault="00F30FAE" w:rsidP="00F30F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880824" w:rsidRPr="00DE516A" w:rsidRDefault="00F30FAE" w:rsidP="00880824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:rsidR="00F30FAE" w:rsidRPr="00B3208E" w:rsidRDefault="00F30FAE" w:rsidP="00880824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95544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="00880824"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9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закона</w:t>
            </w:r>
            <w:r w:rsidR="00F10DBE"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№ 44-ФЗ</w:t>
            </w:r>
          </w:p>
          <w:p w:rsidR="00F30FAE" w:rsidRPr="00B3208E" w:rsidRDefault="00F30FAE" w:rsidP="00955441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F30FAE" w:rsidRPr="00B3208E" w:rsidRDefault="00F30FAE" w:rsidP="00642672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955441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:rsidR="00F30FAE" w:rsidRPr="00B3208E" w:rsidRDefault="00F30FAE" w:rsidP="00955441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F30FAE" w:rsidRPr="00B3208E" w:rsidRDefault="00F30FAE" w:rsidP="00E37661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о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4C0F9A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955441">
            <w:pPr>
              <w:pStyle w:val="a3"/>
              <w:spacing w:after="120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требования, установленные постановлением Правительства Российской Федерации от 04.02.2015 № 99</w:t>
            </w:r>
            <w:r w:rsidR="002F3C20">
              <w:rPr>
                <w:i/>
                <w:sz w:val="20"/>
              </w:rPr>
              <w:br/>
            </w:r>
            <w:r w:rsidRPr="00B3208E">
              <w:rPr>
                <w:i/>
                <w:sz w:val="20"/>
              </w:rPr>
              <w:t xml:space="preserve">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</w:t>
            </w:r>
            <w:r w:rsidRPr="00B3208E">
              <w:rPr>
                <w:i/>
                <w:sz w:val="20"/>
              </w:rPr>
              <w:lastRenderedPageBreak/>
              <w:t xml:space="preserve">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в соответствии с ч.2, ч.2.1 ст.31 Федерального закона № 44-ФЗ </w:t>
            </w:r>
          </w:p>
          <w:p w:rsidR="00F30FAE" w:rsidRPr="00B3208E" w:rsidRDefault="00F30FAE" w:rsidP="00955441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F30FAE" w:rsidRPr="00B3208E" w:rsidRDefault="00F30FAE" w:rsidP="004C0F9A">
            <w:pPr>
              <w:pStyle w:val="a3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AF170F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lastRenderedPageBreak/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B3208E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A5465E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="00F10DBE"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10DBE"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</w:t>
            </w:r>
            <w:r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ть виды работ)</w:t>
            </w:r>
          </w:p>
          <w:p w:rsidR="00F30FAE" w:rsidRPr="00B3208E" w:rsidRDefault="00F30FAE" w:rsidP="00F363F9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ab/>
            </w:r>
          </w:p>
        </w:tc>
      </w:tr>
      <w:tr w:rsidR="00F30FAE" w:rsidRPr="00B3208E" w:rsidTr="00F30FAE">
        <w:tc>
          <w:tcPr>
            <w:tcW w:w="10065" w:type="dxa"/>
            <w:gridSpan w:val="2"/>
            <w:shd w:val="clear" w:color="auto" w:fill="DDD9C3" w:themeFill="background2" w:themeFillShade="E6"/>
          </w:tcPr>
          <w:p w:rsidR="00F30FAE" w:rsidRPr="00B3208E" w:rsidRDefault="00F30FAE" w:rsidP="00EE4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заявок на участие в закупке</w:t>
            </w:r>
          </w:p>
        </w:tc>
      </w:tr>
      <w:tr w:rsidR="00F30FAE" w:rsidRPr="00B3208E" w:rsidTr="00685607">
        <w:tc>
          <w:tcPr>
            <w:tcW w:w="4253" w:type="dxa"/>
            <w:shd w:val="clear" w:color="auto" w:fill="auto"/>
            <w:vAlign w:val="center"/>
          </w:tcPr>
          <w:p w:rsidR="00F30FAE" w:rsidRPr="00B3208E" w:rsidRDefault="00F30FAE" w:rsidP="0068560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955441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F30FAE" w:rsidRPr="00B3208E" w:rsidRDefault="00F30FAE" w:rsidP="00A5465E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F30FAE" w:rsidRPr="00B3208E" w:rsidRDefault="00F30FAE" w:rsidP="00E12B8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F30FAE" w:rsidRPr="00B3208E" w:rsidTr="00F30FAE">
        <w:tc>
          <w:tcPr>
            <w:tcW w:w="10065" w:type="dxa"/>
            <w:gridSpan w:val="2"/>
            <w:shd w:val="clear" w:color="auto" w:fill="DDD9C3" w:themeFill="background2" w:themeFillShade="E6"/>
          </w:tcPr>
          <w:p w:rsidR="00F30FAE" w:rsidRPr="00B3208E" w:rsidRDefault="00F30FAE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Возможность заказчика изменить условия контракта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возможности снижения цены контракта 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955441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/ Н</w:t>
            </w:r>
            <w:r w:rsidR="00F30FAE" w:rsidRPr="00B3208E">
              <w:rPr>
                <w:sz w:val="20"/>
              </w:rPr>
              <w:t xml:space="preserve">е предусмотрено </w:t>
            </w:r>
            <w:r w:rsidR="00F30FAE" w:rsidRPr="00B3208E">
              <w:rPr>
                <w:i/>
                <w:sz w:val="20"/>
              </w:rPr>
              <w:t>(выбрать)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изменения предусмотренного контрактом количества товара, объема работы или услуги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955441" w:rsidP="00DE4A39">
            <w:pPr>
              <w:pStyle w:val="a3"/>
              <w:jc w:val="left"/>
              <w:rPr>
                <w:sz w:val="20"/>
              </w:rPr>
            </w:pPr>
            <w:bookmarkStart w:id="0" w:name="_GoBack"/>
            <w:bookmarkEnd w:id="0"/>
            <w:r w:rsidRPr="00B3208E">
              <w:rPr>
                <w:sz w:val="20"/>
              </w:rPr>
              <w:t>Предусмотрено/ Н</w:t>
            </w:r>
            <w:r w:rsidR="00F30FAE" w:rsidRPr="00B3208E">
              <w:rPr>
                <w:sz w:val="20"/>
              </w:rPr>
              <w:t xml:space="preserve">е предусмотрено </w:t>
            </w:r>
            <w:r w:rsidR="00F30FAE" w:rsidRPr="00B3208E">
              <w:rPr>
                <w:i/>
                <w:sz w:val="20"/>
              </w:rPr>
              <w:t>(выбрать)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увеличения количества товара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955441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/ Н</w:t>
            </w:r>
            <w:r w:rsidR="00F30FAE" w:rsidRPr="00B3208E">
              <w:rPr>
                <w:sz w:val="20"/>
              </w:rPr>
              <w:t xml:space="preserve">е предусмотрено </w:t>
            </w:r>
            <w:r w:rsidR="00F30FAE" w:rsidRPr="00B3208E">
              <w:rPr>
                <w:i/>
                <w:sz w:val="20"/>
              </w:rPr>
              <w:t>(выбрать)</w:t>
            </w:r>
          </w:p>
        </w:tc>
      </w:tr>
      <w:tr w:rsidR="00F30FAE" w:rsidRPr="00B3208E" w:rsidTr="00F30FAE">
        <w:tc>
          <w:tcPr>
            <w:tcW w:w="10065" w:type="dxa"/>
            <w:gridSpan w:val="2"/>
            <w:shd w:val="clear" w:color="auto" w:fill="DDD9C3" w:themeFill="background2" w:themeFillShade="E6"/>
          </w:tcPr>
          <w:p w:rsidR="00F30FAE" w:rsidRPr="00B3208E" w:rsidRDefault="00F30FAE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955441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F30FAE" w:rsidRPr="00B3208E" w:rsidRDefault="00F30FAE" w:rsidP="00D33CA0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F30FAE" w:rsidRPr="00B3208E" w:rsidRDefault="00F30FAE" w:rsidP="00E12B87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2F3C20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9B6ED6" w:rsidRPr="00B3208E" w:rsidTr="0009503C">
        <w:tc>
          <w:tcPr>
            <w:tcW w:w="10065" w:type="dxa"/>
            <w:gridSpan w:val="2"/>
            <w:shd w:val="clear" w:color="auto" w:fill="DDD9C3" w:themeFill="background2" w:themeFillShade="E6"/>
          </w:tcPr>
          <w:p w:rsidR="009B6ED6" w:rsidRPr="00B3208E" w:rsidRDefault="009B6ED6" w:rsidP="00DE4A39">
            <w:pPr>
              <w:pStyle w:val="a3"/>
              <w:jc w:val="left"/>
              <w:rPr>
                <w:b/>
                <w:i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F30FAE" w:rsidRPr="00B3208E" w:rsidTr="009B6ED6">
        <w:tc>
          <w:tcPr>
            <w:tcW w:w="4253" w:type="dxa"/>
            <w:shd w:val="clear" w:color="auto" w:fill="auto"/>
          </w:tcPr>
          <w:p w:rsidR="00F30FAE" w:rsidRPr="00B3208E" w:rsidRDefault="00F30FAE" w:rsidP="00DE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контрактной службе,  контрактном управляющем, </w:t>
            </w:r>
            <w:proofErr w:type="gramStart"/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х</w:t>
            </w:r>
            <w:proofErr w:type="gramEnd"/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заключение контракта</w:t>
            </w:r>
          </w:p>
        </w:tc>
        <w:tc>
          <w:tcPr>
            <w:tcW w:w="5812" w:type="dxa"/>
            <w:shd w:val="clear" w:color="auto" w:fill="auto"/>
          </w:tcPr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:rsidR="00F30FAE" w:rsidRPr="00B3208E" w:rsidRDefault="00F30FAE" w:rsidP="00F30F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:rsidR="00F30FAE" w:rsidRPr="00B3208E" w:rsidRDefault="00F30FAE" w:rsidP="00F3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</w:tr>
    </w:tbl>
    <w:p w:rsidR="00DE4A39" w:rsidRPr="00B3208E" w:rsidRDefault="00DE4A39" w:rsidP="00DE4A39">
      <w:pPr>
        <w:spacing w:after="0" w:line="240" w:lineRule="auto"/>
        <w:rPr>
          <w:rFonts w:ascii="Times New Roman" w:hAnsi="Times New Roman" w:cs="Times New Roman"/>
        </w:rPr>
      </w:pPr>
    </w:p>
    <w:p w:rsidR="006C44B0" w:rsidRPr="00B3208E" w:rsidRDefault="005A3948" w:rsidP="00F30FA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я</w:t>
      </w:r>
      <w:r w:rsidRPr="00B3208E">
        <w:rPr>
          <w:rStyle w:val="a7"/>
          <w:rFonts w:ascii="Times New Roman" w:hAnsi="Times New Roman" w:cs="Times New Roman"/>
          <w:sz w:val="20"/>
          <w:szCs w:val="20"/>
        </w:rPr>
        <w:footnoteReference w:id="3"/>
      </w:r>
      <w:r w:rsidRPr="00B3208E">
        <w:rPr>
          <w:rFonts w:ascii="Times New Roman" w:hAnsi="Times New Roman" w:cs="Times New Roman"/>
          <w:sz w:val="20"/>
          <w:szCs w:val="20"/>
        </w:rPr>
        <w:t xml:space="preserve">: </w:t>
      </w:r>
      <w:r w:rsidR="00EE4C90" w:rsidRPr="00B3208E">
        <w:rPr>
          <w:rFonts w:ascii="Times New Roman" w:hAnsi="Times New Roman" w:cs="Times New Roman"/>
          <w:sz w:val="20"/>
          <w:szCs w:val="20"/>
        </w:rPr>
        <w:tab/>
      </w:r>
      <w:r w:rsidRPr="00B3208E">
        <w:rPr>
          <w:rFonts w:ascii="Times New Roman" w:hAnsi="Times New Roman" w:cs="Times New Roman"/>
          <w:sz w:val="20"/>
          <w:szCs w:val="20"/>
        </w:rPr>
        <w:t>1. Техническое задание</w:t>
      </w:r>
      <w:r w:rsidR="00EE4C90" w:rsidRPr="00B3208E">
        <w:rPr>
          <w:rFonts w:ascii="Times New Roman" w:hAnsi="Times New Roman" w:cs="Times New Roman"/>
          <w:sz w:val="20"/>
          <w:szCs w:val="20"/>
        </w:rPr>
        <w:t>.</w:t>
      </w:r>
    </w:p>
    <w:p w:rsidR="00D33CA0" w:rsidRPr="00B3208E" w:rsidRDefault="00D33CA0" w:rsidP="00D33CA0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1.1. Показатели товара, используемого при выполнении работ, оказании услуг.</w:t>
      </w:r>
    </w:p>
    <w:p w:rsidR="005A3948" w:rsidRPr="008659D6" w:rsidRDefault="005A3948" w:rsidP="008A09B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8659D6">
        <w:rPr>
          <w:rFonts w:ascii="Times New Roman" w:hAnsi="Times New Roman" w:cs="Times New Roman"/>
          <w:sz w:val="20"/>
          <w:szCs w:val="20"/>
        </w:rPr>
        <w:t>Обоснование начально</w:t>
      </w:r>
      <w:r w:rsidR="00EE4C90" w:rsidRPr="008659D6">
        <w:rPr>
          <w:rFonts w:ascii="Times New Roman" w:hAnsi="Times New Roman" w:cs="Times New Roman"/>
          <w:sz w:val="20"/>
          <w:szCs w:val="20"/>
        </w:rPr>
        <w:t>й (максимальной) цены контракта.</w:t>
      </w:r>
    </w:p>
    <w:p w:rsidR="00DE4A39" w:rsidRPr="008659D6" w:rsidRDefault="005A3948" w:rsidP="00955441">
      <w:pPr>
        <w:tabs>
          <w:tab w:val="left" w:pos="1418"/>
        </w:tabs>
        <w:spacing w:after="0" w:line="240" w:lineRule="auto"/>
        <w:ind w:left="1560" w:hanging="1844"/>
        <w:rPr>
          <w:rFonts w:ascii="Times New Roman" w:hAnsi="Times New Roman" w:cs="Times New Roman"/>
          <w:sz w:val="20"/>
          <w:szCs w:val="20"/>
        </w:rPr>
      </w:pPr>
      <w:r w:rsidRPr="008659D6">
        <w:rPr>
          <w:rFonts w:ascii="Times New Roman" w:hAnsi="Times New Roman" w:cs="Times New Roman"/>
          <w:sz w:val="20"/>
          <w:szCs w:val="20"/>
        </w:rPr>
        <w:tab/>
      </w:r>
      <w:r w:rsidR="00D33CA0" w:rsidRPr="008659D6">
        <w:rPr>
          <w:rFonts w:ascii="Times New Roman" w:hAnsi="Times New Roman" w:cs="Times New Roman"/>
          <w:sz w:val="20"/>
          <w:szCs w:val="20"/>
        </w:rPr>
        <w:t>3</w:t>
      </w:r>
      <w:r w:rsidR="00DE4A39" w:rsidRPr="008659D6">
        <w:rPr>
          <w:rFonts w:ascii="Times New Roman" w:hAnsi="Times New Roman" w:cs="Times New Roman"/>
          <w:sz w:val="20"/>
          <w:szCs w:val="20"/>
        </w:rPr>
        <w:t>. Проект контракта.</w:t>
      </w:r>
    </w:p>
    <w:p w:rsidR="00880824" w:rsidRPr="00880824" w:rsidRDefault="00880824" w:rsidP="00955441">
      <w:pPr>
        <w:tabs>
          <w:tab w:val="left" w:pos="1418"/>
        </w:tabs>
        <w:spacing w:after="0" w:line="240" w:lineRule="auto"/>
        <w:ind w:left="1560" w:hanging="1844"/>
        <w:rPr>
          <w:rFonts w:ascii="Times New Roman" w:hAnsi="Times New Roman" w:cs="Times New Roman"/>
          <w:sz w:val="20"/>
          <w:szCs w:val="20"/>
        </w:rPr>
      </w:pPr>
      <w:r w:rsidRPr="008659D6">
        <w:rPr>
          <w:rFonts w:ascii="Times New Roman" w:hAnsi="Times New Roman" w:cs="Times New Roman"/>
          <w:sz w:val="20"/>
          <w:szCs w:val="20"/>
        </w:rPr>
        <w:tab/>
        <w:t xml:space="preserve">4. Порядок оценки заявок на участие в закупке </w:t>
      </w:r>
      <w:r w:rsidRPr="008659D6">
        <w:rPr>
          <w:rFonts w:ascii="Times New Roman" w:hAnsi="Times New Roman" w:cs="Times New Roman"/>
          <w:i/>
          <w:sz w:val="20"/>
          <w:szCs w:val="20"/>
        </w:rPr>
        <w:t>(при проведении конкурса, запроса предложений)</w:t>
      </w:r>
      <w:r w:rsidRPr="008659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к сведениям об осуществлении закупки</w:t>
      </w:r>
    </w:p>
    <w:p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писание объекта закупки должно быть осуществлено в соответствии с требованиями статьи 33 Федерального закона № 44-ФЗ, с учетом положений статьи 13 Федерального закона № 44-ФЗ.</w:t>
      </w:r>
    </w:p>
    <w:p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.1</w:t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к сведениям об осуществлении закупки</w:t>
      </w:r>
    </w:p>
    <w:p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товара, используемого при выполнении работ, оказании услуг</w:t>
      </w:r>
    </w:p>
    <w:p w:rsidR="00F10DBE" w:rsidRPr="00B3208E" w:rsidRDefault="00F10DB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544"/>
      </w:tblGrid>
      <w:tr w:rsidR="00F10DBE" w:rsidRPr="00B3208E" w:rsidTr="00F10DBE">
        <w:tc>
          <w:tcPr>
            <w:tcW w:w="3402" w:type="dxa"/>
            <w:shd w:val="clear" w:color="auto" w:fill="auto"/>
            <w:vAlign w:val="center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ого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44" w:type="dxa"/>
            <w:vAlign w:val="center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я </w:t>
            </w:r>
          </w:p>
        </w:tc>
      </w:tr>
      <w:tr w:rsidR="00F10DBE" w:rsidRPr="00B3208E" w:rsidTr="00F10DBE">
        <w:tc>
          <w:tcPr>
            <w:tcW w:w="3402" w:type="dxa"/>
            <w:shd w:val="clear" w:color="auto" w:fill="auto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B3208E" w:rsidTr="00F10DBE">
        <w:tc>
          <w:tcPr>
            <w:tcW w:w="3402" w:type="dxa"/>
            <w:shd w:val="clear" w:color="auto" w:fill="auto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B3208E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0DBE" w:rsidRPr="00B3208E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Федерального закона №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4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к сведениям об осуществлении закупки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:rsidTr="00F10DBE">
        <w:tc>
          <w:tcPr>
            <w:tcW w:w="3289" w:type="dxa"/>
          </w:tcPr>
          <w:p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Федерального закона №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3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>к сведениям об осуществлении закупки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10DBE" w:rsidRPr="00B3208E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B3208E">
        <w:rPr>
          <w:rStyle w:val="a7"/>
          <w:rFonts w:ascii="Times New Roman" w:hAnsi="Times New Roman" w:cs="Times New Roman"/>
        </w:rPr>
        <w:footnoteReference w:id="6"/>
      </w:r>
      <w:r w:rsidRPr="00B3208E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:rsidR="00F10DBE" w:rsidRPr="00B3208E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3208E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ab/>
      </w:r>
    </w:p>
    <w:p w:rsidR="00F10DBE" w:rsidRPr="00B3208E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B3208E">
        <w:rPr>
          <w:rFonts w:ascii="Times New Roman" w:hAnsi="Times New Roman"/>
        </w:rPr>
        <w:t>г. Пермь «___»___________ 201</w:t>
      </w:r>
      <w:r w:rsidR="009329D8" w:rsidRPr="00685607">
        <w:rPr>
          <w:rFonts w:ascii="Times New Roman" w:hAnsi="Times New Roman"/>
        </w:rPr>
        <w:t>9</w:t>
      </w:r>
      <w:r w:rsidRPr="00B3208E">
        <w:rPr>
          <w:rFonts w:ascii="Times New Roman" w:hAnsi="Times New Roman"/>
        </w:rPr>
        <w:t> г.</w:t>
      </w:r>
      <w:r w:rsidRPr="00B3208E">
        <w:rPr>
          <w:rFonts w:ascii="Times New Roman" w:hAnsi="Times New Roman"/>
        </w:rPr>
        <w:br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 в соответствии с </w:t>
      </w:r>
      <w:hyperlink r:id="rId10" w:history="1">
        <w:r w:rsidRPr="00B3208E">
          <w:rPr>
            <w:rFonts w:ascii="Times New Roman" w:hAnsi="Times New Roman" w:cs="Times New Roman"/>
            <w:i/>
            <w:iCs/>
            <w:sz w:val="20"/>
            <w:szCs w:val="20"/>
          </w:rPr>
          <w:t>частью 11 статьи 34</w:t>
        </w:r>
      </w:hyperlink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 Федерального закона № 44-ФЗ заказчики самостоятельно разрабатывают проекты контрактов</w:t>
      </w:r>
      <w:r w:rsidRPr="00B3208E">
        <w:rPr>
          <w:rStyle w:val="a7"/>
          <w:rFonts w:ascii="Times New Roman" w:hAnsi="Times New Roman" w:cs="Times New Roman"/>
          <w:i/>
          <w:iCs/>
          <w:sz w:val="20"/>
          <w:szCs w:val="20"/>
        </w:rPr>
        <w:footnoteReference w:id="7"/>
      </w:r>
      <w:r w:rsidRPr="00B3208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B3208E">
        <w:rPr>
          <w:rFonts w:ascii="Times New Roman" w:hAnsi="Times New Roman"/>
        </w:rPr>
        <w:br/>
      </w:r>
      <w:r w:rsidRPr="00B3208E">
        <w:rPr>
          <w:rFonts w:ascii="Times New Roman" w:hAnsi="Times New Roman"/>
          <w:i/>
        </w:rPr>
        <w:t>Проект контракта разрабатывается в соответствии с требованиями статьи 34 Федерального закона № 44-ФЗ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11" w:history="1">
        <w:r w:rsidRPr="00B3208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B3208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955441">
          <w:pgSz w:w="11906" w:h="16838"/>
          <w:pgMar w:top="851" w:right="566" w:bottom="1134" w:left="1276" w:header="708" w:footer="571" w:gutter="0"/>
          <w:cols w:space="708"/>
          <w:docGrid w:linePitch="360"/>
        </w:sect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к сведениям об осуществлении закупки</w:t>
      </w:r>
    </w:p>
    <w:p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заявок на участие закупке</w:t>
      </w: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, запроса предложений.</w:t>
      </w:r>
    </w:p>
    <w:p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9E" w:rsidRDefault="0083369E" w:rsidP="006C44B0">
      <w:pPr>
        <w:spacing w:after="0" w:line="240" w:lineRule="auto"/>
      </w:pPr>
      <w:r>
        <w:separator/>
      </w:r>
    </w:p>
  </w:endnote>
  <w:endnote w:type="continuationSeparator" w:id="0">
    <w:p w:rsidR="0083369E" w:rsidRDefault="0083369E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9E" w:rsidRDefault="0083369E" w:rsidP="006C44B0">
      <w:pPr>
        <w:spacing w:after="0" w:line="240" w:lineRule="auto"/>
      </w:pPr>
      <w:r>
        <w:separator/>
      </w:r>
    </w:p>
  </w:footnote>
  <w:footnote w:type="continuationSeparator" w:id="0">
    <w:p w:rsidR="0083369E" w:rsidRDefault="0083369E" w:rsidP="006C44B0">
      <w:pPr>
        <w:spacing w:after="0" w:line="240" w:lineRule="auto"/>
      </w:pPr>
      <w:r>
        <w:continuationSeparator/>
      </w:r>
    </w:p>
  </w:footnote>
  <w:footnote w:id="1">
    <w:p w:rsidR="00F30FAE" w:rsidRPr="009F7411" w:rsidRDefault="00F30FAE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:rsidR="00F30FAE" w:rsidRPr="009F7411" w:rsidRDefault="00F30FAE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2">
    <w:p w:rsidR="00F30FAE" w:rsidRPr="00506500" w:rsidRDefault="00F30FAE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3">
    <w:p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4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5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6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  <w:footnote w:id="7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</w:t>
      </w:r>
      <w:proofErr w:type="spellStart"/>
      <w:r w:rsidRPr="00F10DBE">
        <w:rPr>
          <w:sz w:val="16"/>
          <w:szCs w:val="16"/>
        </w:rPr>
        <w:t>См.методические</w:t>
      </w:r>
      <w:proofErr w:type="spellEnd"/>
      <w:r w:rsidRPr="00F10DBE">
        <w:rPr>
          <w:sz w:val="16"/>
          <w:szCs w:val="16"/>
        </w:rPr>
        <w:t xml:space="preserve"> рекомендации по разработке документации об аукционе в электронной форм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B0"/>
    <w:rsid w:val="00052B07"/>
    <w:rsid w:val="00073BE0"/>
    <w:rsid w:val="000A56AE"/>
    <w:rsid w:val="000D2925"/>
    <w:rsid w:val="000E5434"/>
    <w:rsid w:val="00155986"/>
    <w:rsid w:val="00157854"/>
    <w:rsid w:val="00201A09"/>
    <w:rsid w:val="00206AEA"/>
    <w:rsid w:val="002240C3"/>
    <w:rsid w:val="00233B9E"/>
    <w:rsid w:val="002433E5"/>
    <w:rsid w:val="00290189"/>
    <w:rsid w:val="002F3C20"/>
    <w:rsid w:val="00352390"/>
    <w:rsid w:val="00381F9A"/>
    <w:rsid w:val="003B36FE"/>
    <w:rsid w:val="003E7AA5"/>
    <w:rsid w:val="00416B2E"/>
    <w:rsid w:val="00454732"/>
    <w:rsid w:val="0048015E"/>
    <w:rsid w:val="004C0F9A"/>
    <w:rsid w:val="00506500"/>
    <w:rsid w:val="0053338F"/>
    <w:rsid w:val="005340E8"/>
    <w:rsid w:val="00551114"/>
    <w:rsid w:val="00576747"/>
    <w:rsid w:val="005824F5"/>
    <w:rsid w:val="005930F6"/>
    <w:rsid w:val="005A3948"/>
    <w:rsid w:val="005E5D92"/>
    <w:rsid w:val="00604918"/>
    <w:rsid w:val="00614780"/>
    <w:rsid w:val="00630BD2"/>
    <w:rsid w:val="00642672"/>
    <w:rsid w:val="00685607"/>
    <w:rsid w:val="006965F0"/>
    <w:rsid w:val="006B7720"/>
    <w:rsid w:val="006C44B0"/>
    <w:rsid w:val="0073096D"/>
    <w:rsid w:val="0075432F"/>
    <w:rsid w:val="00757DB6"/>
    <w:rsid w:val="00766F37"/>
    <w:rsid w:val="00770914"/>
    <w:rsid w:val="00771C30"/>
    <w:rsid w:val="0078070D"/>
    <w:rsid w:val="007A43A2"/>
    <w:rsid w:val="007A515B"/>
    <w:rsid w:val="007C2602"/>
    <w:rsid w:val="007F281F"/>
    <w:rsid w:val="007F32B9"/>
    <w:rsid w:val="00832CB5"/>
    <w:rsid w:val="0083369E"/>
    <w:rsid w:val="008407BF"/>
    <w:rsid w:val="00854A6F"/>
    <w:rsid w:val="008659D6"/>
    <w:rsid w:val="00880824"/>
    <w:rsid w:val="0088154E"/>
    <w:rsid w:val="008A09B6"/>
    <w:rsid w:val="008A120B"/>
    <w:rsid w:val="008B58D8"/>
    <w:rsid w:val="008D4E06"/>
    <w:rsid w:val="008E442D"/>
    <w:rsid w:val="008E7E80"/>
    <w:rsid w:val="008F6E68"/>
    <w:rsid w:val="009329D8"/>
    <w:rsid w:val="00955441"/>
    <w:rsid w:val="00976C65"/>
    <w:rsid w:val="009B334A"/>
    <w:rsid w:val="009B6ED6"/>
    <w:rsid w:val="009D18B4"/>
    <w:rsid w:val="00A06089"/>
    <w:rsid w:val="00A20C33"/>
    <w:rsid w:val="00A5465E"/>
    <w:rsid w:val="00A73112"/>
    <w:rsid w:val="00A86C82"/>
    <w:rsid w:val="00AB0937"/>
    <w:rsid w:val="00AC520F"/>
    <w:rsid w:val="00AF170F"/>
    <w:rsid w:val="00AF29AD"/>
    <w:rsid w:val="00B255A1"/>
    <w:rsid w:val="00B3208E"/>
    <w:rsid w:val="00B40E80"/>
    <w:rsid w:val="00B42AE5"/>
    <w:rsid w:val="00B65D6D"/>
    <w:rsid w:val="00B92B12"/>
    <w:rsid w:val="00BB2385"/>
    <w:rsid w:val="00BD0489"/>
    <w:rsid w:val="00C37D28"/>
    <w:rsid w:val="00C95473"/>
    <w:rsid w:val="00D33CA0"/>
    <w:rsid w:val="00D57DE4"/>
    <w:rsid w:val="00D65139"/>
    <w:rsid w:val="00D807F6"/>
    <w:rsid w:val="00DA4F2E"/>
    <w:rsid w:val="00DE4A39"/>
    <w:rsid w:val="00DE516A"/>
    <w:rsid w:val="00E12B87"/>
    <w:rsid w:val="00E37661"/>
    <w:rsid w:val="00E4619B"/>
    <w:rsid w:val="00EA57F9"/>
    <w:rsid w:val="00EB4611"/>
    <w:rsid w:val="00EC00BC"/>
    <w:rsid w:val="00EC3368"/>
    <w:rsid w:val="00EE4C90"/>
    <w:rsid w:val="00EF48B0"/>
    <w:rsid w:val="00F10DBE"/>
    <w:rsid w:val="00F168CA"/>
    <w:rsid w:val="00F30FAE"/>
    <w:rsid w:val="00F363F9"/>
    <w:rsid w:val="00F529DF"/>
    <w:rsid w:val="00F53E03"/>
    <w:rsid w:val="00F573B1"/>
    <w:rsid w:val="00F93F56"/>
    <w:rsid w:val="00F95A9E"/>
    <w:rsid w:val="00FA2C28"/>
    <w:rsid w:val="00FC4920"/>
    <w:rsid w:val="00FC5BB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btk/quicksearch/sear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EF45C2C7E4C89FB76D5164C48B51C76429FB9999577D361883E81C9A4870DFA852D617B6CBF7EA0A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AC652331EBDDA8FE4B331354E10967A639584EA64840872E3D5D76ED0466AEC12111EB5CC13403Q1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B4E8-9D5F-433C-8CE0-D7A40C6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Заозерова Ирина Эдуардовна</cp:lastModifiedBy>
  <cp:revision>3</cp:revision>
  <cp:lastPrinted>2019-01-17T11:49:00Z</cp:lastPrinted>
  <dcterms:created xsi:type="dcterms:W3CDTF">2019-07-08T10:42:00Z</dcterms:created>
  <dcterms:modified xsi:type="dcterms:W3CDTF">2019-07-08T11:32:00Z</dcterms:modified>
</cp:coreProperties>
</file>